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F29A" w14:textId="77777777" w:rsidR="005047ED" w:rsidRPr="00EA797A" w:rsidRDefault="005047ED" w:rsidP="005047ED">
      <w:pPr>
        <w:spacing w:after="0"/>
        <w:ind w:hanging="270"/>
        <w:jc w:val="center"/>
        <w:rPr>
          <w:rFonts w:ascii="Times New Roman" w:hAnsi="Times New Roman" w:cs="Times New Roman"/>
          <w:b/>
          <w:color w:val="002060"/>
          <w:sz w:val="23"/>
          <w:szCs w:val="23"/>
          <w:shd w:val="clear" w:color="auto" w:fill="FFFFFF"/>
        </w:rPr>
      </w:pPr>
      <w:r w:rsidRPr="00EA797A">
        <w:rPr>
          <w:rFonts w:ascii="Times New Roman" w:hAnsi="Times New Roman" w:cs="Times New Roman"/>
          <w:b/>
          <w:color w:val="002060"/>
          <w:sz w:val="23"/>
          <w:szCs w:val="23"/>
          <w:shd w:val="clear" w:color="auto" w:fill="FFFFFF"/>
        </w:rPr>
        <w:t>Bureau of Indian standards (BIS)</w:t>
      </w:r>
    </w:p>
    <w:p w14:paraId="1FEFECEB" w14:textId="77777777" w:rsidR="005047ED" w:rsidRDefault="005047ED" w:rsidP="005047ED">
      <w:pPr>
        <w:spacing w:after="0"/>
        <w:jc w:val="center"/>
        <w:rPr>
          <w:rFonts w:ascii="Times New Roman" w:hAnsi="Times New Roman" w:cs="Times New Roman"/>
          <w:b/>
          <w:color w:val="002060"/>
          <w:shd w:val="clear" w:color="auto" w:fill="FFFFFF"/>
        </w:rPr>
      </w:pPr>
    </w:p>
    <w:p w14:paraId="5260A738" w14:textId="77777777" w:rsidR="005047ED" w:rsidRDefault="005047ED" w:rsidP="005047ED">
      <w:pPr>
        <w:spacing w:after="0"/>
        <w:ind w:left="-810"/>
        <w:jc w:val="center"/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  <w:t xml:space="preserve">1-DAY </w:t>
      </w:r>
      <w:r w:rsidR="00BC290F"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  <w:t xml:space="preserve">TRAINING MODULE </w:t>
      </w:r>
      <w:r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  <w:t xml:space="preserve">FOR STATE GOVERNMENT DEPARTMENT ON </w:t>
      </w:r>
      <w:r w:rsidRPr="008738A6"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  <w:t xml:space="preserve">LABOUR </w:t>
      </w:r>
      <w:r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  <w:t xml:space="preserve">SAFETY </w:t>
      </w:r>
    </w:p>
    <w:p w14:paraId="60FC03DB" w14:textId="77777777" w:rsidR="005047ED" w:rsidRPr="008738A6" w:rsidRDefault="005047ED" w:rsidP="005047ED">
      <w:pPr>
        <w:spacing w:after="0"/>
        <w:ind w:left="-810"/>
        <w:jc w:val="center"/>
        <w:rPr>
          <w:rFonts w:ascii="Times New Roman" w:hAnsi="Times New Roman" w:cs="Times New Roman"/>
          <w:b/>
          <w:color w:val="002060"/>
          <w:sz w:val="27"/>
          <w:szCs w:val="27"/>
          <w:shd w:val="clear" w:color="auto" w:fill="FFFFFF"/>
        </w:rPr>
      </w:pPr>
    </w:p>
    <w:p w14:paraId="3F2CD3B5" w14:textId="12D3596D" w:rsidR="005047ED" w:rsidRPr="00B42E9F" w:rsidRDefault="005047ED" w:rsidP="005047ED">
      <w:pPr>
        <w:spacing w:after="0"/>
        <w:ind w:hanging="810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      </w:t>
      </w:r>
      <w:r w:rsidRPr="00B42E9F">
        <w:rPr>
          <w:rFonts w:ascii="Times New Roman" w:hAnsi="Times New Roman" w:cs="Times New Roman"/>
          <w:b/>
          <w:bCs/>
          <w:color w:val="0070C0"/>
        </w:rPr>
        <w:t>DATE:</w:t>
      </w:r>
      <w:r w:rsidRPr="00B42E9F">
        <w:rPr>
          <w:rFonts w:ascii="Times New Roman" w:hAnsi="Times New Roman" w:cs="Times New Roman"/>
          <w:b/>
          <w:bCs/>
          <w:color w:val="0070C0"/>
        </w:rPr>
        <w:tab/>
      </w:r>
      <w:r>
        <w:rPr>
          <w:rFonts w:ascii="Times New Roman" w:hAnsi="Times New Roman" w:cs="Times New Roman"/>
          <w:b/>
          <w:bCs/>
          <w:color w:val="0070C0"/>
        </w:rPr>
        <w:t xml:space="preserve">                                                                                                         </w:t>
      </w:r>
      <w:r w:rsidR="00862982">
        <w:rPr>
          <w:rFonts w:ascii="Times New Roman" w:hAnsi="Times New Roman" w:cs="Times New Roman"/>
          <w:b/>
          <w:bCs/>
          <w:color w:val="0070C0"/>
        </w:rPr>
        <w:t xml:space="preserve">                                                                            </w:t>
      </w:r>
      <w:r w:rsidRPr="00B42E9F">
        <w:rPr>
          <w:rFonts w:ascii="Times New Roman" w:hAnsi="Times New Roman" w:cs="Times New Roman"/>
          <w:b/>
          <w:bCs/>
          <w:color w:val="0070C0"/>
        </w:rPr>
        <w:t xml:space="preserve">VENUE: </w:t>
      </w:r>
    </w:p>
    <w:p w14:paraId="35C296DA" w14:textId="77777777" w:rsidR="005047ED" w:rsidRPr="00D42098" w:rsidRDefault="005047ED" w:rsidP="005047ED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2209B5" w14:textId="77777777" w:rsidR="005047ED" w:rsidRPr="00DA065B" w:rsidRDefault="005047ED" w:rsidP="005047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065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ME SCHEDULE</w:t>
      </w:r>
    </w:p>
    <w:p w14:paraId="7BEF8419" w14:textId="77777777" w:rsidR="00E97C89" w:rsidRDefault="00E97C89"/>
    <w:tbl>
      <w:tblPr>
        <w:tblStyle w:val="TableGrid"/>
        <w:tblW w:w="16019" w:type="dxa"/>
        <w:tblInd w:w="-856" w:type="dxa"/>
        <w:tblLook w:val="04A0" w:firstRow="1" w:lastRow="0" w:firstColumn="1" w:lastColumn="0" w:noHBand="0" w:noVBand="1"/>
      </w:tblPr>
      <w:tblGrid>
        <w:gridCol w:w="1283"/>
        <w:gridCol w:w="2062"/>
        <w:gridCol w:w="2265"/>
        <w:gridCol w:w="7407"/>
        <w:gridCol w:w="3002"/>
      </w:tblGrid>
      <w:tr w:rsidR="00E97C89" w:rsidRPr="0081440A" w14:paraId="336B02D5" w14:textId="77777777" w:rsidTr="00BF12CC">
        <w:tc>
          <w:tcPr>
            <w:tcW w:w="1266" w:type="dxa"/>
            <w:shd w:val="clear" w:color="auto" w:fill="FFE599" w:themeFill="accent4" w:themeFillTint="66"/>
          </w:tcPr>
          <w:p w14:paraId="5703752C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ESSION NUMBER</w:t>
            </w:r>
          </w:p>
        </w:tc>
        <w:tc>
          <w:tcPr>
            <w:tcW w:w="2097" w:type="dxa"/>
            <w:shd w:val="clear" w:color="auto" w:fill="FFE599" w:themeFill="accent4" w:themeFillTint="66"/>
          </w:tcPr>
          <w:p w14:paraId="3AB300FC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ESSION TITLE AND DURATION</w:t>
            </w:r>
          </w:p>
        </w:tc>
        <w:tc>
          <w:tcPr>
            <w:tcW w:w="2273" w:type="dxa"/>
            <w:shd w:val="clear" w:color="auto" w:fill="FFE599" w:themeFill="accent4" w:themeFillTint="66"/>
          </w:tcPr>
          <w:p w14:paraId="0039A1E3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OBJECTIVE</w:t>
            </w:r>
          </w:p>
        </w:tc>
        <w:tc>
          <w:tcPr>
            <w:tcW w:w="7682" w:type="dxa"/>
            <w:shd w:val="clear" w:color="auto" w:fill="FFE599" w:themeFill="accent4" w:themeFillTint="66"/>
          </w:tcPr>
          <w:p w14:paraId="3E0428E1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ESSION TRANSACTION PLAN</w:t>
            </w:r>
          </w:p>
        </w:tc>
        <w:tc>
          <w:tcPr>
            <w:tcW w:w="2701" w:type="dxa"/>
            <w:shd w:val="clear" w:color="auto" w:fill="FFE599" w:themeFill="accent4" w:themeFillTint="66"/>
          </w:tcPr>
          <w:p w14:paraId="40A1080C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EXPECTED OUTCOME</w:t>
            </w:r>
          </w:p>
          <w:p w14:paraId="7CBE8115" w14:textId="77777777" w:rsidR="00E97C89" w:rsidRPr="00DA065B" w:rsidRDefault="00E97C89" w:rsidP="00E97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AND FOLLOW-UP RESOURCES</w:t>
            </w:r>
          </w:p>
        </w:tc>
      </w:tr>
      <w:tr w:rsidR="00E97C89" w:rsidRPr="0081440A" w14:paraId="51002793" w14:textId="77777777" w:rsidTr="00BF12CC">
        <w:tc>
          <w:tcPr>
            <w:tcW w:w="1266" w:type="dxa"/>
          </w:tcPr>
          <w:p w14:paraId="2B587721" w14:textId="77777777" w:rsidR="00E97C89" w:rsidRPr="00DA065B" w:rsidRDefault="00E97C89" w:rsidP="00E97C89">
            <w:pPr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</w:rPr>
              <w:t>SESSION 1</w:t>
            </w:r>
          </w:p>
        </w:tc>
        <w:tc>
          <w:tcPr>
            <w:tcW w:w="2097" w:type="dxa"/>
          </w:tcPr>
          <w:p w14:paraId="7BDEE6FB" w14:textId="4D69E318" w:rsidR="00E97C89" w:rsidRPr="00DA065B" w:rsidRDefault="00E97C89" w:rsidP="00E9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Title: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Personal Protective Equipment”</w:t>
            </w:r>
          </w:p>
          <w:p w14:paraId="31501BA7" w14:textId="77777777" w:rsidR="00E97C89" w:rsidRPr="00DA065B" w:rsidRDefault="00E97C89" w:rsidP="00E9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Hour 15 Minutes</w:t>
            </w:r>
          </w:p>
          <w:p w14:paraId="6941A1DE" w14:textId="77777777" w:rsidR="00E97C89" w:rsidRPr="00DA065B" w:rsidRDefault="00E97C89" w:rsidP="00E97C89">
            <w:pPr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</w:tcPr>
          <w:p w14:paraId="15EBB770" w14:textId="77777777" w:rsidR="00E97C89" w:rsidRPr="00DA065B" w:rsidRDefault="00E97C89" w:rsidP="00E9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  <w:p w14:paraId="70823EC9" w14:textId="234B41C9" w:rsidR="00E40878" w:rsidRPr="00DA065B" w:rsidRDefault="00E97C89" w:rsidP="00DA06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an in-depth understanding of the Personal Protective Equipment</w:t>
            </w:r>
            <w:r w:rsidR="0081440A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ngagement of participants on existing standards with Q/A sessions and receiving feedback on further areas to be explored for standardization</w:t>
            </w:r>
          </w:p>
          <w:p w14:paraId="5FB75762" w14:textId="4DC7A375" w:rsidR="00E97C89" w:rsidRPr="00DA065B" w:rsidRDefault="00E40878" w:rsidP="00DA06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  <w:lang w:eastAsia="en-US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5B7A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2" w:type="dxa"/>
          </w:tcPr>
          <w:p w14:paraId="17A02FD5" w14:textId="77777777" w:rsidR="00E97C89" w:rsidRPr="00DA065B" w:rsidRDefault="00E97C89" w:rsidP="00E97C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Breakdown</w:t>
            </w:r>
          </w:p>
          <w:p w14:paraId="7757C110" w14:textId="7ED6B0B8" w:rsidR="00E97C89" w:rsidRPr="00DA065B" w:rsidRDefault="00E97C89" w:rsidP="00E97C8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ntroduction (1</w:t>
            </w:r>
            <w:r w:rsidR="008B0A00"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nutes)</w:t>
            </w:r>
          </w:p>
          <w:p w14:paraId="7C9675F9" w14:textId="77777777" w:rsidR="00E97C89" w:rsidRPr="00DA065B" w:rsidRDefault="00E97C89" w:rsidP="00E97C8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: Set the stage for understanding the session's importance.</w:t>
            </w:r>
          </w:p>
          <w:p w14:paraId="3338D8B4" w14:textId="77777777" w:rsidR="00E97C89" w:rsidRPr="00DA065B" w:rsidRDefault="00E97C89" w:rsidP="00E97C8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ent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82FB129" w14:textId="00BA7954" w:rsidR="00E97C89" w:rsidRPr="00DA065B" w:rsidRDefault="008C5B7A" w:rsidP="00E97C89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Key components for maintaining safety in the workplace</w:t>
            </w:r>
          </w:p>
          <w:p w14:paraId="18AC38DB" w14:textId="77777777" w:rsidR="00E97C89" w:rsidRPr="00DA065B" w:rsidRDefault="00E97C89" w:rsidP="00E97C8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ology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 with key highlights.</w:t>
            </w:r>
          </w:p>
          <w:p w14:paraId="220DDD90" w14:textId="44A36C45" w:rsidR="00E97C89" w:rsidRPr="00DA065B" w:rsidRDefault="00E97C89" w:rsidP="00E97C8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Overview of </w:t>
            </w:r>
            <w:r w:rsidR="008B0A00"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Protective Equipment</w:t>
            </w:r>
            <w:r w:rsidR="008B0A00" w:rsidRPr="00DA065B" w:rsidDel="008B0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0A00"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related Indian Standard </w:t>
            </w: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B0A00"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hour</w:t>
            </w: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8F9930A" w14:textId="74214EE3" w:rsidR="00E97C89" w:rsidRPr="00DA065B" w:rsidRDefault="00E97C89" w:rsidP="00E97C8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Familiarize participants with </w:t>
            </w:r>
            <w:r w:rsidR="008B0A00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an standard on </w:t>
            </w:r>
            <w:r w:rsidR="00E632A9" w:rsidRPr="00520765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Protective Equipment</w:t>
            </w:r>
            <w:r w:rsidR="00E63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8AA32C" w14:textId="77777777" w:rsidR="00E97C89" w:rsidRPr="00DA065B" w:rsidRDefault="00E97C89" w:rsidP="00E97C8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ent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F90C0C" w14:textId="77777777" w:rsidR="000D62A5" w:rsidRPr="00DA065B" w:rsidRDefault="000D62A5" w:rsidP="00E97C89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n Standard on:</w:t>
            </w:r>
          </w:p>
          <w:p w14:paraId="2D9A45A1" w14:textId="2631E5EC" w:rsidR="00E97C89" w:rsidRPr="00DA065B" w:rsidRDefault="000D62A5" w:rsidP="00DA065B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ad </w:t>
            </w:r>
            <w:r w:rsidR="006E0F0F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84A56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ot and Leg protection, 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es and Ear </w:t>
            </w:r>
            <w:r w:rsidR="006E0F0F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ce </w:t>
            </w:r>
            <w:r w:rsidR="006E0F0F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ody protection, and respiratory protection </w:t>
            </w:r>
          </w:p>
          <w:p w14:paraId="126E06AF" w14:textId="77777777" w:rsidR="00E97C89" w:rsidRPr="00DA065B" w:rsidRDefault="00E97C89" w:rsidP="00E97C8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ology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: Lecture with visual aids.</w:t>
            </w:r>
          </w:p>
          <w:p w14:paraId="7D37A4F3" w14:textId="0D790B6F" w:rsidR="00E97C89" w:rsidRPr="0081440A" w:rsidRDefault="00E97C89" w:rsidP="00DA065B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ABFF004" w14:textId="77777777" w:rsidR="00E97C89" w:rsidRPr="00DA065B" w:rsidRDefault="00E97C89" w:rsidP="00E97C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 Outcomes:</w:t>
            </w:r>
          </w:p>
          <w:p w14:paraId="1067BF78" w14:textId="77B862A9" w:rsidR="00E97C89" w:rsidRPr="00DA065B" w:rsidRDefault="00E97C89" w:rsidP="00E97C89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ll have a clear understanding of the </w:t>
            </w:r>
            <w:r w:rsidR="00C84A56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Protective Equipment.</w:t>
            </w:r>
          </w:p>
          <w:p w14:paraId="2E0CCD6C" w14:textId="77777777" w:rsidR="006851DD" w:rsidRPr="00DA065B" w:rsidRDefault="00E97C89" w:rsidP="00DA065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hanced knowledge of the roles and responsibilities of administrative bodies in </w:t>
            </w:r>
            <w:r w:rsidR="00842CCF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ing </w:t>
            </w:r>
            <w:r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842CCF" w:rsidRPr="00DA0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er safety.</w:t>
            </w:r>
          </w:p>
          <w:p w14:paraId="12F0A6B4" w14:textId="77777777" w:rsidR="006851DD" w:rsidRPr="00DA065B" w:rsidRDefault="006851DD" w:rsidP="006851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bidi="hi-IN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hi-IN"/>
              </w:rPr>
              <w:t>Follow-up Resources: </w:t>
            </w:r>
          </w:p>
          <w:p w14:paraId="3538110C" w14:textId="77777777" w:rsidR="006851DD" w:rsidRPr="00DA065B" w:rsidRDefault="006851DD" w:rsidP="006851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14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  <w:p w14:paraId="42F2C20A" w14:textId="45D49A5B" w:rsidR="006851DD" w:rsidRPr="00DA065B" w:rsidRDefault="006851DD" w:rsidP="00DA065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Access to Indian </w:t>
            </w:r>
          </w:p>
          <w:p w14:paraId="760ADAD0" w14:textId="52EB4020" w:rsidR="006851DD" w:rsidRPr="00DA065B" w:rsidRDefault="006851DD" w:rsidP="00DA065B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Standards</w:t>
            </w:r>
            <w:r w:rsidR="00DD7464" w:rsidRPr="00DA065B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.</w:t>
            </w: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  <w:p w14:paraId="19794DF5" w14:textId="0FB5F7AC" w:rsidR="006851DD" w:rsidRPr="00DA065B" w:rsidRDefault="006851DD" w:rsidP="00DA065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Contact information </w:t>
            </w:r>
          </w:p>
          <w:p w14:paraId="5DB07529" w14:textId="77777777" w:rsidR="006851DD" w:rsidRPr="00DA065B" w:rsidRDefault="006851DD" w:rsidP="00DA065B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for further queries or </w:t>
            </w:r>
          </w:p>
          <w:p w14:paraId="558B98D5" w14:textId="77777777" w:rsidR="006851DD" w:rsidRPr="00DA065B" w:rsidRDefault="006851DD" w:rsidP="00DA065B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guidance. </w:t>
            </w:r>
          </w:p>
          <w:p w14:paraId="7729154A" w14:textId="630000AD" w:rsidR="00E97C89" w:rsidRPr="00DA065B" w:rsidRDefault="00E97C89" w:rsidP="00DA06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8ED30" w14:textId="77777777" w:rsidR="00E97C89" w:rsidRPr="00DA065B" w:rsidRDefault="00E97C89" w:rsidP="00DA065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caps/>
                <w:kern w:val="2"/>
                <w:sz w:val="24"/>
                <w:szCs w:val="24"/>
                <w:lang w:eastAsia="en-US"/>
              </w:rPr>
            </w:pPr>
          </w:p>
        </w:tc>
      </w:tr>
      <w:tr w:rsidR="00BF12CC" w:rsidRPr="0081440A" w14:paraId="5810510E" w14:textId="77777777" w:rsidTr="00DA065B">
        <w:trPr>
          <w:trHeight w:val="1550"/>
        </w:trPr>
        <w:tc>
          <w:tcPr>
            <w:tcW w:w="1266" w:type="dxa"/>
          </w:tcPr>
          <w:p w14:paraId="557B92A2" w14:textId="520B2016" w:rsidR="00BF12CC" w:rsidRPr="00DA065B" w:rsidRDefault="00BF12CC" w:rsidP="00BF12CC">
            <w:pPr>
              <w:rPr>
                <w:rFonts w:ascii="Times New Roman" w:eastAsia="Times New Roman" w:hAnsi="Times New Roman" w:cs="Times New Roman"/>
                <w:caps/>
                <w:kern w:val="2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ESSION 2</w:t>
            </w:r>
          </w:p>
        </w:tc>
        <w:tc>
          <w:tcPr>
            <w:tcW w:w="2097" w:type="dxa"/>
          </w:tcPr>
          <w:p w14:paraId="0FDAC3BD" w14:textId="174DE81D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Title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br/>
              <w:t>“Guide for Selection for Personal Protective Equipments”</w:t>
            </w:r>
          </w:p>
          <w:p w14:paraId="5693D1AC" w14:textId="77777777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br/>
              <w:t>1 hour 30 minutes</w:t>
            </w:r>
          </w:p>
          <w:p w14:paraId="00B52C0B" w14:textId="77777777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7FDF8D2C" w14:textId="77777777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  <w:p w14:paraId="3E37BB15" w14:textId="22CE5044" w:rsidR="00BF12CC" w:rsidRPr="00DA065B" w:rsidRDefault="00ED2C59" w:rsidP="00ED2C59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o provide </w:t>
            </w:r>
            <w:r w:rsidR="006D5ED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nformation on </w:t>
            </w:r>
            <w:r w:rsidRPr="00DA0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PPE</w:t>
            </w:r>
            <w:r w:rsidR="006D5ED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6D5E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ppropiate</w:t>
            </w:r>
            <w:proofErr w:type="spellEnd"/>
            <w:r w:rsidRPr="00DA0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o specific job roles and risks</w:t>
            </w:r>
            <w:r w:rsidR="00BF12CC" w:rsidRPr="00DA06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0777BC0B" w14:textId="77777777" w:rsidR="00ED2C59" w:rsidRPr="00DA065B" w:rsidRDefault="00ED2C59" w:rsidP="00ED2C59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DA065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To safeguard workers from physical, chemical, biological, and radiological hazards that could lead to injury or illness.</w:t>
            </w:r>
          </w:p>
          <w:p w14:paraId="54C435D1" w14:textId="31570BB3" w:rsidR="00BF12CC" w:rsidRPr="00DA065B" w:rsidRDefault="00BF12CC" w:rsidP="00DA06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165E0" w14:textId="77777777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57A5" w14:textId="77777777" w:rsidR="00BF12CC" w:rsidRPr="00DA065B" w:rsidRDefault="00BF12CC" w:rsidP="00BF1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</w:tcPr>
          <w:p w14:paraId="7BBDF8C5" w14:textId="77777777" w:rsidR="00BF12CC" w:rsidRPr="00DA065B" w:rsidRDefault="00BF12CC" w:rsidP="00BF12C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Breakdown</w:t>
            </w:r>
          </w:p>
          <w:p w14:paraId="41FD98D3" w14:textId="5522DE89" w:rsidR="00BF12CC" w:rsidRPr="00DA065B" w:rsidRDefault="0048353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2C59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Selection of Industrial Safety Equipment for Protection of Foot and Leg</w:t>
            </w:r>
            <w:r w:rsidR="00BF12CC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CC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F12CC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utes)</w:t>
            </w:r>
          </w:p>
          <w:p w14:paraId="66235744" w14:textId="5ADC5C2F" w:rsidR="0048353B" w:rsidRDefault="0048353B" w:rsidP="00DA065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0F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 xml:space="preserve"> protective equipment for foot and leg</w:t>
            </w:r>
          </w:p>
          <w:p w14:paraId="26D46F3C" w14:textId="3EBC0D0A" w:rsidR="00FA113B" w:rsidRDefault="00FA113B" w:rsidP="00DA065B">
            <w:pPr>
              <w:pStyle w:val="ListParagraph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D13F8" w14:textId="4D6ABA57" w:rsidR="00FA113B" w:rsidRDefault="00FA113B" w:rsidP="00DA065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220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C03813" w14:textId="1233FC82" w:rsidR="00BE2961" w:rsidRDefault="00BE2961" w:rsidP="00DA065B">
            <w:pPr>
              <w:pStyle w:val="ListParagraph"/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AC544" w14:textId="298C5ADD" w:rsidR="00BE2961" w:rsidRPr="00DA065B" w:rsidRDefault="00BE2961" w:rsidP="00DA065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ession objectives and key terms.</w:t>
            </w:r>
          </w:p>
          <w:p w14:paraId="1E1947FD" w14:textId="3E1AE4A8" w:rsidR="00ED2C59" w:rsidRDefault="00BF12CC" w:rsidP="00DA065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2C59" w:rsidRPr="00DA065B">
              <w:rPr>
                <w:rFonts w:ascii="Times New Roman" w:hAnsi="Times New Roman" w:cs="Times New Roman"/>
                <w:sz w:val="24"/>
                <w:szCs w:val="24"/>
              </w:rPr>
              <w:t>Selection of Occupational Protective Clothing — Body Protection</w:t>
            </w:r>
            <w:r w:rsidR="00B66705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 minutes)</w:t>
            </w:r>
          </w:p>
          <w:p w14:paraId="1EC31D09" w14:textId="4E647741" w:rsidR="0048353B" w:rsidRDefault="0048353B" w:rsidP="00DA065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F0F">
              <w:rPr>
                <w:rFonts w:ascii="Times New Roman" w:hAnsi="Times New Roman" w:cs="Times New Roman"/>
                <w:sz w:val="24"/>
                <w:szCs w:val="24"/>
              </w:rPr>
              <w:t>apprpriate</w:t>
            </w:r>
            <w:proofErr w:type="spellEnd"/>
            <w:r w:rsidRPr="0048353B">
              <w:rPr>
                <w:rFonts w:ascii="Times New Roman" w:hAnsi="Times New Roman" w:cs="Times New Roman"/>
                <w:sz w:val="24"/>
                <w:szCs w:val="24"/>
              </w:rPr>
              <w:t xml:space="preserve"> protective equipme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r w:rsidR="003927AE">
              <w:rPr>
                <w:rFonts w:ascii="Times New Roman" w:hAnsi="Times New Roman" w:cs="Times New Roman"/>
                <w:sz w:val="24"/>
                <w:szCs w:val="24"/>
              </w:rPr>
              <w:t xml:space="preserve"> protection.</w:t>
            </w:r>
          </w:p>
          <w:p w14:paraId="2C474430" w14:textId="450FA01B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BDB3" w14:textId="23E578A4" w:rsidR="00FA113B" w:rsidRDefault="00FA113B" w:rsidP="00DA065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417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F51071" w14:textId="5084918C" w:rsidR="00BE2961" w:rsidRDefault="00BE2961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8629B" w14:textId="77777777" w:rsidR="00BE2961" w:rsidRPr="00385198" w:rsidRDefault="00BE2961" w:rsidP="00DA065B">
            <w:pPr>
              <w:pStyle w:val="ListParagraph"/>
              <w:numPr>
                <w:ilvl w:val="0"/>
                <w:numId w:val="23"/>
              </w:numPr>
              <w:ind w:left="817" w:hanging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ession objectives and key terms.</w:t>
            </w:r>
          </w:p>
          <w:p w14:paraId="584C5261" w14:textId="26118FDE" w:rsidR="00ED2C59" w:rsidRDefault="006E0F0F" w:rsidP="00DA065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</w:t>
            </w:r>
            <w:r w:rsidR="00ED2C59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election of industrial safety equipment for protection of arms and </w:t>
            </w:r>
            <w:r w:rsidR="00ED2C59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s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5 minutes)</w:t>
            </w:r>
          </w:p>
          <w:p w14:paraId="5D783D1B" w14:textId="4826BACB" w:rsidR="0048353B" w:rsidRDefault="0048353B" w:rsidP="00DA065B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0F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 xml:space="preserve"> protective equipment for </w:t>
            </w:r>
            <w:r w:rsidR="003927AE">
              <w:rPr>
                <w:rFonts w:ascii="Times New Roman" w:hAnsi="Times New Roman" w:cs="Times New Roman"/>
                <w:sz w:val="24"/>
                <w:szCs w:val="24"/>
              </w:rPr>
              <w:t>arms and hands</w:t>
            </w:r>
          </w:p>
          <w:p w14:paraId="2CC2F438" w14:textId="4E1FCB8E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EBCC" w14:textId="3551FB61" w:rsidR="00FA113B" w:rsidRDefault="00FA113B" w:rsidP="00DA065B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417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B066AAE" w14:textId="60375353" w:rsidR="00BE2961" w:rsidRDefault="00BE2961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0DDCE" w14:textId="33C0BE33" w:rsidR="00FA113B" w:rsidRDefault="00BE2961" w:rsidP="00DA065B">
            <w:pPr>
              <w:pStyle w:val="ListParagraph"/>
              <w:numPr>
                <w:ilvl w:val="0"/>
                <w:numId w:val="24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5DE75EFA" w14:textId="5EC7FE1B" w:rsidR="00ED2C59" w:rsidRDefault="00ED2C59" w:rsidP="00DA065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0F0F" w:rsidRPr="006E0F0F">
              <w:rPr>
                <w:rFonts w:ascii="Times New Roman" w:hAnsi="Times New Roman" w:cs="Times New Roman"/>
                <w:sz w:val="24"/>
                <w:szCs w:val="24"/>
              </w:rPr>
              <w:t xml:space="preserve">Selection of industrial safety equipment for protection of </w:t>
            </w:r>
            <w:r w:rsidR="006E0F0F">
              <w:rPr>
                <w:rFonts w:ascii="Times New Roman" w:hAnsi="Times New Roman" w:cs="Times New Roman"/>
                <w:sz w:val="24"/>
                <w:szCs w:val="24"/>
              </w:rPr>
              <w:t xml:space="preserve">Eyes and face 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 minutes)</w:t>
            </w:r>
          </w:p>
          <w:p w14:paraId="4DE031AC" w14:textId="0EF0914B" w:rsidR="0048353B" w:rsidRDefault="0048353B" w:rsidP="00DA065B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0F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 xml:space="preserve"> protective equipment for </w:t>
            </w:r>
            <w:r w:rsidR="003927AE">
              <w:rPr>
                <w:rFonts w:ascii="Times New Roman" w:hAnsi="Times New Roman" w:cs="Times New Roman"/>
                <w:sz w:val="24"/>
                <w:szCs w:val="24"/>
              </w:rPr>
              <w:t>Eye and face</w:t>
            </w:r>
          </w:p>
          <w:p w14:paraId="2FFECEA2" w14:textId="5D49F0C6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B5C8" w14:textId="25257CE0" w:rsidR="00FA113B" w:rsidRPr="00520765" w:rsidRDefault="00FA113B" w:rsidP="00DA065B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417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A6B730" w14:textId="28DF69BC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0974" w14:textId="77777777" w:rsidR="00BE2961" w:rsidRPr="00520765" w:rsidRDefault="00BE2961" w:rsidP="00DA065B">
            <w:pPr>
              <w:pStyle w:val="ListParagraph"/>
              <w:numPr>
                <w:ilvl w:val="0"/>
                <w:numId w:val="25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3238A357" w14:textId="244F84CC" w:rsidR="00ED2C59" w:rsidRDefault="00ED2C59" w:rsidP="00DA065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C70B9" w:rsidRPr="00DA065B">
              <w:rPr>
                <w:rFonts w:ascii="Times New Roman" w:hAnsi="Times New Roman" w:cs="Times New Roman"/>
                <w:sz w:val="24"/>
                <w:szCs w:val="24"/>
              </w:rPr>
              <w:t>Selection, use and maintenance of respiratory protective devices</w:t>
            </w:r>
            <w:r w:rsidR="00B66705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 minutes)</w:t>
            </w:r>
          </w:p>
          <w:p w14:paraId="19A64008" w14:textId="621C6EBF" w:rsidR="0048353B" w:rsidRDefault="0048353B" w:rsidP="00DA065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0F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 xml:space="preserve"> protective equipment for </w:t>
            </w:r>
            <w:r w:rsidR="003927AE">
              <w:rPr>
                <w:rFonts w:ascii="Times New Roman" w:hAnsi="Times New Roman" w:cs="Times New Roman"/>
                <w:sz w:val="24"/>
                <w:szCs w:val="24"/>
              </w:rPr>
              <w:t>respiratory protection.</w:t>
            </w:r>
          </w:p>
          <w:p w14:paraId="3B7C842C" w14:textId="32E75D6F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EF2C9" w14:textId="2A345F8A" w:rsidR="00FA113B" w:rsidRPr="00520765" w:rsidRDefault="00FA113B" w:rsidP="00DA065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417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F82FCE" w14:textId="2D948973" w:rsidR="00FA113B" w:rsidRDefault="00FA113B" w:rsidP="00DA065B">
            <w:pPr>
              <w:pStyle w:val="ListParagraph"/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0DE99" w14:textId="77777777" w:rsidR="00BE2961" w:rsidRPr="00520765" w:rsidRDefault="00BE2961" w:rsidP="00DA065B">
            <w:pPr>
              <w:pStyle w:val="ListParagraph"/>
              <w:numPr>
                <w:ilvl w:val="0"/>
                <w:numId w:val="26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210D2AC5" w14:textId="54A253C4" w:rsidR="00B66705" w:rsidRDefault="006E0F0F" w:rsidP="00DA065B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</w:t>
            </w:r>
            <w:r w:rsidR="00464C6D" w:rsidRPr="00DA065B">
              <w:rPr>
                <w:rFonts w:ascii="Times New Roman" w:hAnsi="Times New Roman" w:cs="Times New Roman"/>
                <w:sz w:val="24"/>
                <w:szCs w:val="24"/>
              </w:rPr>
              <w:t>election of PPE for waste handling</w:t>
            </w:r>
            <w:r w:rsidR="00B66705"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05"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 minutes)</w:t>
            </w:r>
          </w:p>
          <w:p w14:paraId="4EBAFB94" w14:textId="77777777" w:rsidR="00FA113B" w:rsidRDefault="0048353B" w:rsidP="00DA065B">
            <w:pPr>
              <w:pStyle w:val="ListParagraph"/>
              <w:numPr>
                <w:ilvl w:val="0"/>
                <w:numId w:val="27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48353B">
              <w:rPr>
                <w:rFonts w:ascii="Times New Roman" w:hAnsi="Times New Roman" w:cs="Times New Roman"/>
                <w:sz w:val="24"/>
                <w:szCs w:val="24"/>
              </w:rPr>
              <w:t>o guide workers and those in charge of their safety in industrial operations in selecti</w:t>
            </w:r>
            <w:r w:rsidR="003927AE">
              <w:rPr>
                <w:rFonts w:ascii="Times New Roman" w:hAnsi="Times New Roman" w:cs="Times New Roman"/>
                <w:sz w:val="24"/>
                <w:szCs w:val="24"/>
              </w:rPr>
              <w:t xml:space="preserve">on of appropriate PPE for waste handling. </w:t>
            </w:r>
          </w:p>
          <w:p w14:paraId="4A47F284" w14:textId="77777777" w:rsidR="00FA113B" w:rsidRDefault="00FA113B" w:rsidP="00DA065B">
            <w:pPr>
              <w:pStyle w:val="ListParagraph"/>
              <w:ind w:left="817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F8ECA" w14:textId="3641F385" w:rsidR="00FA113B" w:rsidRPr="00520765" w:rsidRDefault="00FA113B" w:rsidP="00DA065B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ind w:left="817" w:hanging="426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417AE5">
              <w:rPr>
                <w:rFonts w:ascii="Times New Roman" w:hAnsi="Times New Roman" w:cs="Times New Roman"/>
                <w:sz w:val="24"/>
                <w:szCs w:val="24"/>
              </w:rPr>
              <w:t xml:space="preserve">List of appropriate PPE with Indian Standards to prevent various type of hazards  </w:t>
            </w:r>
            <w:r w:rsidR="00417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55A950" w14:textId="77777777" w:rsidR="00BE2961" w:rsidRDefault="00BE2961" w:rsidP="00DA065B">
            <w:pPr>
              <w:pStyle w:val="ListParagraph"/>
              <w:ind w:left="817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D39CD" w14:textId="77777777" w:rsidR="00BE2961" w:rsidRPr="00520765" w:rsidRDefault="00BE2961" w:rsidP="00DA065B">
            <w:pPr>
              <w:pStyle w:val="ListParagraph"/>
              <w:numPr>
                <w:ilvl w:val="0"/>
                <w:numId w:val="27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349A30E1" w14:textId="76092C67" w:rsidR="00BF12CC" w:rsidRPr="00DA065B" w:rsidRDefault="00BF12CC" w:rsidP="00DA06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14:paraId="0D7EA8B0" w14:textId="7883DFC2" w:rsidR="00BF12CC" w:rsidRDefault="00BF12CC" w:rsidP="00BF12C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 Outcomes:</w:t>
            </w:r>
          </w:p>
          <w:p w14:paraId="11BEE330" w14:textId="5A7A8DF4" w:rsidR="00F24E08" w:rsidRDefault="00F24E08" w:rsidP="00F24E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08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 will gain a comprehensive understanding of the guidelines for selecting appropriate Personal Protective Equipment (PPE).</w:t>
            </w:r>
          </w:p>
          <w:p w14:paraId="2AA4BD8E" w14:textId="4F16F301" w:rsidR="001762D5" w:rsidRDefault="001762D5" w:rsidP="001762D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D5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 will be able to identify and provide appropriate PPE tailored to specific job roles and associated risks, ensuring suitability and effectiveness.</w:t>
            </w:r>
          </w:p>
          <w:p w14:paraId="5E10F76A" w14:textId="77777777" w:rsidR="00DD7464" w:rsidRPr="00DA065B" w:rsidRDefault="00DD7464" w:rsidP="00DD746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bidi="hi-IN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hi-IN"/>
              </w:rPr>
              <w:t>Follow-up Resources: </w:t>
            </w:r>
          </w:p>
          <w:p w14:paraId="4BF0976A" w14:textId="77777777" w:rsidR="00DD7464" w:rsidRPr="00520765" w:rsidRDefault="00DD7464" w:rsidP="00DD74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  <w:p w14:paraId="67EDABA6" w14:textId="77777777" w:rsidR="00DD7464" w:rsidRPr="00520765" w:rsidRDefault="00DD7464" w:rsidP="00DD746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Access to Indian </w:t>
            </w:r>
          </w:p>
          <w:p w14:paraId="23DEFFF5" w14:textId="77777777" w:rsidR="00DD7464" w:rsidRPr="00520765" w:rsidRDefault="00DD7464" w:rsidP="00DD7464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Standards. </w:t>
            </w:r>
          </w:p>
          <w:p w14:paraId="3D0E2F1F" w14:textId="77777777" w:rsidR="00DD7464" w:rsidRPr="00520765" w:rsidRDefault="00DD7464" w:rsidP="00DD746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Contact information </w:t>
            </w:r>
          </w:p>
          <w:p w14:paraId="39C63D27" w14:textId="0CF9D4AD" w:rsidR="00BF12CC" w:rsidRPr="00DA065B" w:rsidRDefault="00DD7464" w:rsidP="00DA06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for further queries 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guidance.</w:t>
            </w:r>
          </w:p>
          <w:p w14:paraId="1A52082C" w14:textId="03F71AA7" w:rsidR="00ED2C59" w:rsidRPr="00DA065B" w:rsidRDefault="00ED2C59" w:rsidP="00BF12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35E" w:rsidRPr="0081440A" w14:paraId="565288D2" w14:textId="77777777" w:rsidTr="00DA065B">
        <w:tc>
          <w:tcPr>
            <w:tcW w:w="1266" w:type="dxa"/>
          </w:tcPr>
          <w:p w14:paraId="50F134F6" w14:textId="0107D09A" w:rsidR="009F635E" w:rsidRPr="00DA065B" w:rsidRDefault="009F635E" w:rsidP="009F635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ESSION 3</w:t>
            </w:r>
          </w:p>
        </w:tc>
        <w:tc>
          <w:tcPr>
            <w:tcW w:w="2097" w:type="dxa"/>
          </w:tcPr>
          <w:p w14:paraId="5A2CD697" w14:textId="05313E3E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Title:</w:t>
            </w:r>
          </w:p>
          <w:p w14:paraId="5AB3B0A4" w14:textId="77777777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ction Safety</w:t>
            </w:r>
          </w:p>
          <w:p w14:paraId="3A8C5E8B" w14:textId="171D4249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hour </w:t>
            </w:r>
          </w:p>
          <w:p w14:paraId="50899D01" w14:textId="3B983EF2" w:rsidR="009F635E" w:rsidRPr="00DA065B" w:rsidRDefault="009F635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68240F96" w14:textId="77777777" w:rsidR="00E92E63" w:rsidRDefault="00E92E63" w:rsidP="009F635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: </w:t>
            </w:r>
          </w:p>
          <w:p w14:paraId="4A590ED2" w14:textId="1146558D" w:rsidR="009F635E" w:rsidRPr="00DA065B" w:rsidRDefault="00637B19" w:rsidP="009F63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sz w:val="24"/>
                <w:szCs w:val="24"/>
              </w:rPr>
              <w:t>To provide appropriate P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various activities involved in construction sector for ensuring safety of worker </w:t>
            </w:r>
          </w:p>
        </w:tc>
        <w:tc>
          <w:tcPr>
            <w:tcW w:w="7682" w:type="dxa"/>
          </w:tcPr>
          <w:p w14:paraId="66BDC499" w14:textId="77777777" w:rsidR="009F635E" w:rsidRDefault="00637B19" w:rsidP="009F635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Breakdown</w:t>
            </w:r>
          </w:p>
          <w:p w14:paraId="0B977253" w14:textId="77777777" w:rsidR="00292E62" w:rsidRPr="00DA065B" w:rsidRDefault="00292E62" w:rsidP="00DA065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2F70" w14:textId="2BAF3E0D" w:rsidR="00FA6A54" w:rsidRPr="00DA065B" w:rsidRDefault="00FA6A54" w:rsidP="00FA6A5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verview of Safety Guidelines during various construction activities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nutes)</w:t>
            </w:r>
          </w:p>
          <w:p w14:paraId="3B66AF88" w14:textId="77777777" w:rsidR="00FA6A54" w:rsidRPr="00DA065B" w:rsidRDefault="00FA6A54" w:rsidP="00DA065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bjective: </w:t>
            </w: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iarize participants with the various safety codes.</w:t>
            </w:r>
          </w:p>
          <w:p w14:paraId="6A35A79D" w14:textId="0A2A8919" w:rsidR="00FA6A54" w:rsidRPr="00DA065B" w:rsidRDefault="00FA6A54" w:rsidP="00DA065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ent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ction activity vis a vis the various safety codes.</w:t>
            </w:r>
          </w:p>
          <w:p w14:paraId="01F405F1" w14:textId="29AA403F" w:rsidR="00FA6A54" w:rsidRDefault="00FA6A54" w:rsidP="00DA065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Methodology: </w:t>
            </w: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 with visual aids.</w:t>
            </w:r>
          </w:p>
          <w:p w14:paraId="036F8CE7" w14:textId="77777777" w:rsidR="00900C0E" w:rsidRPr="00DA065B" w:rsidRDefault="00900C0E" w:rsidP="00DA065B">
            <w:pPr>
              <w:pStyle w:val="ListParagraph"/>
              <w:ind w:left="1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FE20E" w14:textId="43FE8680" w:rsidR="00FA6A54" w:rsidRPr="00DA065B" w:rsidRDefault="00FA6A54" w:rsidP="00DA065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ll arrest System </w:t>
            </w:r>
            <w:proofErr w:type="gramStart"/>
            <w:r w:rsidRPr="00FA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IS</w:t>
            </w:r>
            <w:proofErr w:type="gramEnd"/>
            <w:r w:rsidRPr="00FA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21 series) (30 min)</w:t>
            </w:r>
          </w:p>
          <w:p w14:paraId="4AB2ADA4" w14:textId="7F04FE81" w:rsidR="00FA6A54" w:rsidRPr="00DA065B" w:rsidRDefault="00FA6A54" w:rsidP="00DA065B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ctive:</w:t>
            </w: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To protect persons from injury by arresting the fall in the event of the user losing his/her balance or support and falling from the place of working either at an elevation or in closed locations or containers</w:t>
            </w:r>
          </w:p>
          <w:p w14:paraId="43BC521B" w14:textId="77777777" w:rsidR="00FA6A54" w:rsidRPr="00DA065B" w:rsidRDefault="00FA6A54" w:rsidP="00DA065B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List of appropriate fall arrest systems to prevent various type of activities</w:t>
            </w:r>
          </w:p>
          <w:p w14:paraId="58625CD4" w14:textId="43FED14D" w:rsidR="00FA6A54" w:rsidRPr="00DA065B" w:rsidRDefault="00FA6A54" w:rsidP="00DA065B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ology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 Presentation with an overview of session objectives and key terms.</w:t>
            </w:r>
          </w:p>
          <w:p w14:paraId="559A77DD" w14:textId="019132EA" w:rsidR="00292E62" w:rsidRPr="00DA065B" w:rsidRDefault="00292E62" w:rsidP="00DA06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14:paraId="72381D68" w14:textId="7FE8996D" w:rsidR="00F24E08" w:rsidRDefault="00F24E08" w:rsidP="00F24E0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 Outcomes:</w:t>
            </w:r>
          </w:p>
          <w:p w14:paraId="1952E21C" w14:textId="2D1E4FAB" w:rsidR="0098031A" w:rsidRPr="00520765" w:rsidRDefault="0098031A" w:rsidP="00F24E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031A">
              <w:rPr>
                <w:rFonts w:ascii="Times New Roman" w:hAnsi="Times New Roman" w:cs="Times New Roman"/>
                <w:sz w:val="24"/>
                <w:szCs w:val="24"/>
              </w:rPr>
              <w:t xml:space="preserve">Important outcomes include reduced accidents, legal compliance, safer work environments, improved worker health, enhanced productivity, and a proactive </w:t>
            </w:r>
            <w:r w:rsidRPr="0098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 culture, leading to overall project success.</w:t>
            </w:r>
          </w:p>
          <w:p w14:paraId="6DCD18C3" w14:textId="77777777" w:rsidR="00F24E08" w:rsidRPr="00DA065B" w:rsidRDefault="00F24E08" w:rsidP="00F24E0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bidi="hi-IN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hi-IN"/>
              </w:rPr>
              <w:t>Follow-up Resources: </w:t>
            </w:r>
          </w:p>
          <w:p w14:paraId="703BE5F3" w14:textId="77777777" w:rsidR="00F24E08" w:rsidRPr="00520765" w:rsidRDefault="00F24E08" w:rsidP="00F24E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  <w:p w14:paraId="44F197E2" w14:textId="77777777" w:rsidR="00F24E08" w:rsidRPr="00520765" w:rsidRDefault="00F24E08" w:rsidP="00F24E0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Access to Indian </w:t>
            </w:r>
          </w:p>
          <w:p w14:paraId="035C95A4" w14:textId="77777777" w:rsidR="00F24E08" w:rsidRPr="00520765" w:rsidRDefault="00F24E08" w:rsidP="00F24E08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Standards. </w:t>
            </w:r>
          </w:p>
          <w:p w14:paraId="21F53081" w14:textId="38388299" w:rsidR="009F635E" w:rsidRPr="00DA065B" w:rsidRDefault="00F24E08" w:rsidP="00DA065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Contact inform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for further queries 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guidance.</w:t>
            </w:r>
          </w:p>
        </w:tc>
      </w:tr>
      <w:tr w:rsidR="009F635E" w:rsidRPr="0081440A" w14:paraId="74D13FBB" w14:textId="77777777" w:rsidTr="00C656AF">
        <w:tc>
          <w:tcPr>
            <w:tcW w:w="1266" w:type="dxa"/>
          </w:tcPr>
          <w:p w14:paraId="3C3BAFC4" w14:textId="19756C15" w:rsidR="009F635E" w:rsidRPr="00DA065B" w:rsidRDefault="009F635E" w:rsidP="009F635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ESSION 4</w:t>
            </w:r>
          </w:p>
        </w:tc>
        <w:tc>
          <w:tcPr>
            <w:tcW w:w="2097" w:type="dxa"/>
            <w:vAlign w:val="center"/>
          </w:tcPr>
          <w:p w14:paraId="4CFB29F4" w14:textId="77777777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Title:</w:t>
            </w:r>
          </w:p>
          <w:p w14:paraId="49AC244D" w14:textId="77777777" w:rsidR="009F635E" w:rsidRPr="00DA065B" w:rsidRDefault="009F6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Safety Colours and Safety Signs &amp; Accident Prevention Tags</w:t>
            </w:r>
          </w:p>
          <w:p w14:paraId="45D4A269" w14:textId="48640350" w:rsidR="009F635E" w:rsidRPr="00DA065B" w:rsidRDefault="009F635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br/>
              <w:t>30 Minutes</w:t>
            </w:r>
          </w:p>
          <w:p w14:paraId="58D2BEDB" w14:textId="038969CA" w:rsidR="009F635E" w:rsidRPr="00DA065B" w:rsidRDefault="009F635E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1D3D03A3" w14:textId="77777777" w:rsidR="006B21CB" w:rsidRPr="00520765" w:rsidRDefault="006B21CB" w:rsidP="006B21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  <w:p w14:paraId="6FC638C4" w14:textId="68E7B243" w:rsidR="009F635E" w:rsidRDefault="006B21CB" w:rsidP="00DA06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To convey</w:t>
            </w:r>
            <w:r w:rsidR="00AA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safety information without the use of words.</w:t>
            </w:r>
          </w:p>
          <w:p w14:paraId="27F0AA6E" w14:textId="0D1EF51A" w:rsidR="00234739" w:rsidRPr="00DA065B" w:rsidRDefault="001C4A21" w:rsidP="00DA065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34739" w:rsidRPr="00234739">
              <w:rPr>
                <w:rFonts w:ascii="Times New Roman" w:hAnsi="Times New Roman" w:cs="Times New Roman"/>
                <w:sz w:val="24"/>
                <w:szCs w:val="24"/>
              </w:rPr>
              <w:t>o prevent confusion and reduce the risk of accidents.</w:t>
            </w:r>
          </w:p>
        </w:tc>
        <w:tc>
          <w:tcPr>
            <w:tcW w:w="7682" w:type="dxa"/>
          </w:tcPr>
          <w:p w14:paraId="026FC3BA" w14:textId="66AD810A" w:rsidR="00672C51" w:rsidRPr="00F617A1" w:rsidRDefault="00672C51" w:rsidP="00672C5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Breakdown</w:t>
            </w:r>
            <w:r w:rsidR="005E1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F77AE88" w14:textId="036CBF9B" w:rsidR="00F617A1" w:rsidRPr="00DA065B" w:rsidRDefault="00F617A1" w:rsidP="00DA065B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 xml:space="preserve">Safety Colours and Safety Signs &amp; Accident Prevention Tags — (20 </w:t>
            </w:r>
            <w:proofErr w:type="gramStart"/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mins )</w:t>
            </w:r>
            <w:proofErr w:type="gramEnd"/>
          </w:p>
          <w:p w14:paraId="77FE577C" w14:textId="77777777" w:rsidR="00BC4BFA" w:rsidRDefault="00BC4BFA" w:rsidP="00DA065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62055" w14:textId="076B048F" w:rsidR="005E13F1" w:rsidRDefault="005E13F1" w:rsidP="00DA065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</w:t>
            </w:r>
            <w:r w:rsidRPr="00B1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</w:t>
            </w:r>
            <w:r w:rsidR="001F2DC3" w:rsidRPr="00B1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2DC3" w:rsidRPr="00B17AE9">
              <w:rPr>
                <w:rFonts w:ascii="Times New Roman" w:hAnsi="Times New Roman" w:cs="Times New Roman"/>
                <w:sz w:val="24"/>
                <w:szCs w:val="24"/>
              </w:rPr>
              <w:t>To convey safety information with</w:t>
            </w:r>
            <w:r w:rsidR="00DF7F61">
              <w:rPr>
                <w:rFonts w:ascii="Times New Roman" w:hAnsi="Times New Roman" w:cs="Times New Roman"/>
                <w:sz w:val="24"/>
                <w:szCs w:val="24"/>
              </w:rPr>
              <w:t xml:space="preserve"> the use of signs/symbol</w:t>
            </w:r>
            <w:r w:rsidR="001F2DC3" w:rsidRPr="00B17AE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F2DC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2DC3" w:rsidRPr="00B17AE9">
              <w:rPr>
                <w:rFonts w:ascii="Times New Roman" w:hAnsi="Times New Roman" w:cs="Times New Roman"/>
                <w:sz w:val="24"/>
                <w:szCs w:val="24"/>
              </w:rPr>
              <w:t>o prevent confusion and reduce the risk of accidents.</w:t>
            </w:r>
          </w:p>
          <w:p w14:paraId="366C29E3" w14:textId="6E8FC6AC" w:rsidR="001F2DC3" w:rsidRDefault="001F2DC3" w:rsidP="00DA065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B331" w14:textId="5A29A15B" w:rsidR="001F2DC3" w:rsidRDefault="001F2DC3" w:rsidP="00DA065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General Meaning of Geometric Shapes, Safety Colours and Contrast Colours</w:t>
            </w:r>
          </w:p>
          <w:p w14:paraId="714495A0" w14:textId="31709187" w:rsidR="001F2DC3" w:rsidRPr="00DA065B" w:rsidRDefault="001F2DC3" w:rsidP="00DA065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08180" w14:textId="5F429A64" w:rsidR="00F617A1" w:rsidRPr="00B17AE9" w:rsidRDefault="00F617A1" w:rsidP="00DA065B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Transportation of Dangerous Goods – Guidelines — (10 mins)</w:t>
            </w:r>
          </w:p>
          <w:p w14:paraId="27D27856" w14:textId="77777777" w:rsidR="005B0096" w:rsidRDefault="005B0096" w:rsidP="005B0096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24A8B" w14:textId="77777777" w:rsidR="0028038D" w:rsidRDefault="005B0096" w:rsidP="0028038D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="0028038D" w:rsidRPr="00520765">
              <w:rPr>
                <w:rFonts w:ascii="Times New Roman" w:hAnsi="Times New Roman" w:cs="Times New Roman"/>
                <w:sz w:val="24"/>
                <w:szCs w:val="24"/>
              </w:rPr>
              <w:t xml:space="preserve">To convey safety information without the use of words and </w:t>
            </w:r>
            <w:r w:rsidR="002803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038D" w:rsidRPr="00520765">
              <w:rPr>
                <w:rFonts w:ascii="Times New Roman" w:hAnsi="Times New Roman" w:cs="Times New Roman"/>
                <w:sz w:val="24"/>
                <w:szCs w:val="24"/>
              </w:rPr>
              <w:t>o prevent confusion and reduce the risk of accidents.</w:t>
            </w:r>
          </w:p>
          <w:p w14:paraId="72344A9E" w14:textId="77777777" w:rsidR="005B0096" w:rsidRDefault="005B0096" w:rsidP="005B0096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C455" w14:textId="718605D2" w:rsidR="00EF7AE4" w:rsidRPr="00DA065B" w:rsidRDefault="005B0096" w:rsidP="00EF7AE4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 w:rsidR="00EF7AE4">
              <w:t xml:space="preserve"> </w:t>
            </w:r>
            <w:r w:rsidR="00EF7A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F7AE4" w:rsidRPr="00DA065B">
              <w:rPr>
                <w:rFonts w:ascii="Times New Roman" w:hAnsi="Times New Roman" w:cs="Times New Roman"/>
                <w:sz w:val="24"/>
                <w:szCs w:val="24"/>
              </w:rPr>
              <w:t>uidelines for all the stakeholders including good vehicle owners/transport</w:t>
            </w:r>
          </w:p>
          <w:p w14:paraId="0CF7AD6D" w14:textId="77777777" w:rsidR="00EF7AE4" w:rsidRPr="00DA065B" w:rsidRDefault="00EF7AE4" w:rsidP="00EF7AE4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ncies, contractors, consignors, consignees, operators and drivers carrying dangerous goods/substances for the</w:t>
            </w:r>
          </w:p>
          <w:p w14:paraId="5B1F7886" w14:textId="7434A0AF" w:rsidR="005B0096" w:rsidRDefault="00EF7AE4" w:rsidP="00EF7AE4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safe t</w:t>
            </w:r>
            <w:r w:rsidR="00DF6D33">
              <w:rPr>
                <w:rFonts w:ascii="Times New Roman" w:hAnsi="Times New Roman" w:cs="Times New Roman"/>
                <w:sz w:val="24"/>
                <w:szCs w:val="24"/>
              </w:rPr>
              <w:t>ransportation of dangerous goods.</w:t>
            </w:r>
          </w:p>
          <w:p w14:paraId="22054BD8" w14:textId="403B5118" w:rsidR="00CD0E57" w:rsidRDefault="00CD0E57" w:rsidP="00EF7AE4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98AB" w14:textId="77777777" w:rsidR="00CD0E57" w:rsidRPr="00520765" w:rsidRDefault="00CD0E57" w:rsidP="00CD0E57">
            <w:pPr>
              <w:pStyle w:val="ListParagraph"/>
              <w:numPr>
                <w:ilvl w:val="0"/>
                <w:numId w:val="27"/>
              </w:numPr>
              <w:ind w:left="81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3EA2E554" w14:textId="77777777" w:rsidR="00CD0E57" w:rsidRPr="00DA065B" w:rsidRDefault="00CD0E57" w:rsidP="00EF7AE4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13C1" w14:textId="77777777" w:rsidR="009F635E" w:rsidRPr="00DA065B" w:rsidRDefault="009F635E" w:rsidP="009F635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14:paraId="6FF0AD3E" w14:textId="637A07D0" w:rsidR="006A0094" w:rsidRDefault="006A0094" w:rsidP="006A00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 Outcomes:</w:t>
            </w:r>
          </w:p>
          <w:p w14:paraId="62DAF1A1" w14:textId="3DA2A281" w:rsidR="002E6C6C" w:rsidRDefault="006A0094" w:rsidP="00DA065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Reduces confusion and potential accidents caused by inconsistent safety communication systems.</w:t>
            </w:r>
          </w:p>
          <w:p w14:paraId="0019E9AF" w14:textId="428773D9" w:rsidR="002E6C6C" w:rsidRDefault="002E6C6C" w:rsidP="00DA065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Facilitates effective dissemination of safety information through standardized visuals.</w:t>
            </w:r>
          </w:p>
          <w:p w14:paraId="1FA0BECE" w14:textId="6AC86FD8" w:rsidR="00E9001B" w:rsidRPr="00DA065B" w:rsidRDefault="00E9001B" w:rsidP="00DA065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01B">
              <w:rPr>
                <w:rFonts w:ascii="Times New Roman" w:hAnsi="Times New Roman" w:cs="Times New Roman"/>
                <w:sz w:val="24"/>
                <w:szCs w:val="24"/>
              </w:rPr>
              <w:t xml:space="preserve">Addresses safety needs arising from increased international trade, travel, and </w:t>
            </w:r>
            <w:r w:rsidRPr="00E9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lingual workforces.</w:t>
            </w:r>
          </w:p>
          <w:p w14:paraId="7F331E2D" w14:textId="77777777" w:rsidR="006A0094" w:rsidRPr="00DA065B" w:rsidRDefault="006A0094" w:rsidP="006A00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bidi="hi-IN"/>
              </w:rPr>
            </w:pPr>
            <w:r w:rsidRPr="00DA06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hi-IN"/>
              </w:rPr>
              <w:t>Follow-up Resources: </w:t>
            </w:r>
          </w:p>
          <w:p w14:paraId="6719B1E3" w14:textId="77777777" w:rsidR="006A0094" w:rsidRPr="00520765" w:rsidRDefault="006A0094" w:rsidP="006A00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  <w:p w14:paraId="5FCA2FF3" w14:textId="77777777" w:rsidR="006A0094" w:rsidRPr="00520765" w:rsidRDefault="006A0094" w:rsidP="006A009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Access to Indian </w:t>
            </w:r>
          </w:p>
          <w:p w14:paraId="20BFEFA2" w14:textId="77777777" w:rsidR="006A0094" w:rsidRDefault="006A0094" w:rsidP="00DA065B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Standards. </w:t>
            </w:r>
          </w:p>
          <w:p w14:paraId="2E4DAC21" w14:textId="6EC1ED77" w:rsidR="009F635E" w:rsidRPr="00DA065B" w:rsidRDefault="006A0094" w:rsidP="00DA065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A065B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Contact information for further queries or guidance.</w:t>
            </w:r>
          </w:p>
        </w:tc>
      </w:tr>
      <w:tr w:rsidR="009F635E" w:rsidRPr="0081440A" w14:paraId="1C56F618" w14:textId="77777777" w:rsidTr="00BF12CC">
        <w:tc>
          <w:tcPr>
            <w:tcW w:w="1266" w:type="dxa"/>
          </w:tcPr>
          <w:p w14:paraId="3AAF9AB9" w14:textId="5DF12C95" w:rsidR="009F635E" w:rsidRPr="00DA065B" w:rsidRDefault="009F635E" w:rsidP="009F635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ESSION 5</w:t>
            </w:r>
          </w:p>
        </w:tc>
        <w:tc>
          <w:tcPr>
            <w:tcW w:w="2097" w:type="dxa"/>
          </w:tcPr>
          <w:p w14:paraId="749F5AEF" w14:textId="77777777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Title:</w:t>
            </w:r>
          </w:p>
          <w:p w14:paraId="57DB3BC9" w14:textId="4990A784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pational Health and Safety Management Systems — Requirements with Guidance for Use as per IS/ISO 45001:2018</w:t>
            </w:r>
          </w:p>
          <w:p w14:paraId="7DCF80B2" w14:textId="393BA556" w:rsidR="009F635E" w:rsidRPr="00DA065B" w:rsidRDefault="009F635E" w:rsidP="00DA065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hour </w:t>
            </w:r>
          </w:p>
        </w:tc>
        <w:tc>
          <w:tcPr>
            <w:tcW w:w="2273" w:type="dxa"/>
          </w:tcPr>
          <w:p w14:paraId="6C30942F" w14:textId="3DE7D92E" w:rsidR="00B51296" w:rsidRDefault="00B51296" w:rsidP="00B512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  <w:p w14:paraId="5076A034" w14:textId="6E72A1B7" w:rsidR="00FF7F45" w:rsidRPr="00DA065B" w:rsidRDefault="00FF7F45" w:rsidP="00DA065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To enable an organization to provide s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and healthy workplaces, prevent work-related injury and ill health, and continually improve its OH&amp;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14:paraId="1C893689" w14:textId="77777777" w:rsidR="009F635E" w:rsidRPr="00DA065B" w:rsidRDefault="009F635E" w:rsidP="009F635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2" w:type="dxa"/>
          </w:tcPr>
          <w:p w14:paraId="3D74C481" w14:textId="77777777" w:rsidR="003D0BEB" w:rsidRPr="00520765" w:rsidRDefault="003D0BEB" w:rsidP="003D0BE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 Breakdow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1897AD" w14:textId="77777777" w:rsidR="003D0BEB" w:rsidRDefault="003D0BEB" w:rsidP="003D0BE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4EA15" w14:textId="08603175" w:rsidR="00B90333" w:rsidRPr="00520765" w:rsidRDefault="003D0BEB" w:rsidP="00B90333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="00B90333" w:rsidRPr="0052076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DF7F61">
              <w:rPr>
                <w:rFonts w:ascii="Times New Roman" w:hAnsi="Times New Roman" w:cs="Times New Roman"/>
                <w:sz w:val="24"/>
                <w:szCs w:val="24"/>
              </w:rPr>
              <w:t>provide information on how an organization can</w:t>
            </w:r>
            <w:r w:rsidR="00B90333" w:rsidRPr="00520765">
              <w:rPr>
                <w:rFonts w:ascii="Times New Roman" w:hAnsi="Times New Roman" w:cs="Times New Roman"/>
                <w:sz w:val="24"/>
                <w:szCs w:val="24"/>
              </w:rPr>
              <w:t xml:space="preserve"> provide safe</w:t>
            </w:r>
            <w:r w:rsidR="00B9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333" w:rsidRPr="00520765">
              <w:rPr>
                <w:rFonts w:ascii="Times New Roman" w:hAnsi="Times New Roman" w:cs="Times New Roman"/>
                <w:sz w:val="24"/>
                <w:szCs w:val="24"/>
              </w:rPr>
              <w:t>and healthy workplaces, prevent work-related injury and ill health, and continually improve its OH&amp;S</w:t>
            </w:r>
            <w:r w:rsidR="00B9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333" w:rsidRPr="00520765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14:paraId="73B5EDC6" w14:textId="77777777" w:rsidR="003D0BEB" w:rsidRDefault="003D0BEB" w:rsidP="003D0BEB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8950" w14:textId="77777777" w:rsidR="0013729C" w:rsidRDefault="003D0BEB">
            <w:pPr>
              <w:pStyle w:val="ListParagraph"/>
              <w:spacing w:before="80" w:beforeAutospacing="1" w:after="80" w:afterAutospacing="1"/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>
              <w:t xml:space="preserve"> </w:t>
            </w:r>
          </w:p>
          <w:p w14:paraId="095167A1" w14:textId="77777777" w:rsidR="0013729C" w:rsidRDefault="0013729C">
            <w:pPr>
              <w:pStyle w:val="ListParagraph"/>
              <w:spacing w:before="80" w:beforeAutospacing="1" w:after="80" w:afterAutospacing="1"/>
            </w:pPr>
          </w:p>
          <w:p w14:paraId="75F92E61" w14:textId="11E37D01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065B">
              <w:rPr>
                <w:rFonts w:ascii="Times New Roman" w:hAnsi="Times New Roman" w:cs="Times New Roman"/>
                <w:sz w:val="24"/>
                <w:szCs w:val="24"/>
              </w:rPr>
              <w:t>Context of the organization</w:t>
            </w:r>
          </w:p>
          <w:p w14:paraId="731E2EA8" w14:textId="61F249F0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Leadership and worker participation</w:t>
            </w:r>
          </w:p>
          <w:p w14:paraId="270B67C9" w14:textId="1F7F7D9C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79028217" w14:textId="68F12AF2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  <w:p w14:paraId="0709630E" w14:textId="38C72680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  <w:p w14:paraId="4B1CD690" w14:textId="3F5ED2D6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Performance evaluation</w:t>
            </w:r>
          </w:p>
          <w:p w14:paraId="33CB2745" w14:textId="2EE950DE" w:rsidR="0013729C" w:rsidRPr="0013729C" w:rsidRDefault="0013729C" w:rsidP="00DA065B">
            <w:pPr>
              <w:pStyle w:val="ListParagraph"/>
              <w:numPr>
                <w:ilvl w:val="0"/>
                <w:numId w:val="29"/>
              </w:numPr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C">
              <w:rPr>
                <w:rFonts w:ascii="Times New Roman" w:hAnsi="Times New Roman" w:cs="Times New Roman"/>
                <w:sz w:val="24"/>
                <w:szCs w:val="24"/>
              </w:rPr>
              <w:t>Improvement</w:t>
            </w:r>
          </w:p>
          <w:p w14:paraId="47D010D1" w14:textId="77777777" w:rsidR="0013729C" w:rsidRDefault="0013729C">
            <w:pPr>
              <w:pStyle w:val="ListParagraph"/>
              <w:spacing w:before="80" w:beforeAutospacing="1" w:after="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14C7" w14:textId="77777777" w:rsidR="003D0BEB" w:rsidRPr="00520765" w:rsidRDefault="003D0BEB" w:rsidP="00DA065B">
            <w:pPr>
              <w:pStyle w:val="ListParagraph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ED79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olog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with an overview of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ion objectives and key terms.</w:t>
            </w:r>
          </w:p>
          <w:p w14:paraId="56FDE1A3" w14:textId="77777777" w:rsidR="009F635E" w:rsidRPr="00DA065B" w:rsidRDefault="009F635E" w:rsidP="009F635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14:paraId="023630A0" w14:textId="77777777" w:rsidR="003D0BEB" w:rsidRDefault="003D0BEB" w:rsidP="003D0B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comes:</w:t>
            </w:r>
          </w:p>
          <w:p w14:paraId="0B8E9A99" w14:textId="77777777" w:rsidR="003D0BEB" w:rsidRDefault="003D0BEB" w:rsidP="003D0BEB">
            <w:pPr>
              <w:pStyle w:val="NormalWeb"/>
            </w:pPr>
            <w:r>
              <w:t>Key outcomes include preventing injuries, ensuring safe workplaces, promoting continuous OH&amp;S improvement, enhancing productivity, maintaining legal compliance, and fostering a healthier, more efficient workforce.</w:t>
            </w:r>
          </w:p>
          <w:p w14:paraId="5910DFA2" w14:textId="77777777" w:rsidR="003D0BEB" w:rsidRPr="00520765" w:rsidRDefault="003D0BEB" w:rsidP="003D0B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bidi="hi-IN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bidi="hi-IN"/>
              </w:rPr>
              <w:t>Follow-up Resources: </w:t>
            </w:r>
          </w:p>
          <w:p w14:paraId="77601F57" w14:textId="77777777" w:rsidR="003D0BEB" w:rsidRPr="00520765" w:rsidRDefault="003D0BEB" w:rsidP="003D0B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  <w:p w14:paraId="3D9F5679" w14:textId="77777777" w:rsidR="003D0BEB" w:rsidRPr="00520765" w:rsidRDefault="003D0BEB" w:rsidP="003D0BE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Access to Indian </w:t>
            </w:r>
          </w:p>
          <w:p w14:paraId="597E9EB5" w14:textId="77777777" w:rsidR="003D0BEB" w:rsidRDefault="003D0BEB" w:rsidP="00DA065B">
            <w:pPr>
              <w:pStyle w:val="ListParagraph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Standards. </w:t>
            </w:r>
          </w:p>
          <w:p w14:paraId="64C60912" w14:textId="4825496C" w:rsidR="009F635E" w:rsidRPr="00DA065B" w:rsidRDefault="003D0BEB" w:rsidP="00DA065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520765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Contact information for further queries or guidance.</w:t>
            </w:r>
          </w:p>
        </w:tc>
      </w:tr>
    </w:tbl>
    <w:p w14:paraId="67D31126" w14:textId="77777777" w:rsidR="005047ED" w:rsidRDefault="005047ED"/>
    <w:sectPr w:rsidR="005047ED" w:rsidSect="00E97C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26C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125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1433C"/>
    <w:multiLevelType w:val="multilevel"/>
    <w:tmpl w:val="487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816E5"/>
    <w:multiLevelType w:val="hybridMultilevel"/>
    <w:tmpl w:val="1CC40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5C24"/>
    <w:multiLevelType w:val="hybridMultilevel"/>
    <w:tmpl w:val="44D2AD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261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87495"/>
    <w:multiLevelType w:val="hybridMultilevel"/>
    <w:tmpl w:val="993893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182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C2D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0C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C72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D74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E53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56481"/>
    <w:multiLevelType w:val="hybridMultilevel"/>
    <w:tmpl w:val="F84895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E22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11F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E25FF"/>
    <w:multiLevelType w:val="hybridMultilevel"/>
    <w:tmpl w:val="D3AC19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057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966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B5D41"/>
    <w:multiLevelType w:val="hybridMultilevel"/>
    <w:tmpl w:val="1B0E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148A9"/>
    <w:multiLevelType w:val="multilevel"/>
    <w:tmpl w:val="3304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75962"/>
    <w:multiLevelType w:val="hybridMultilevel"/>
    <w:tmpl w:val="80ACB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35DE"/>
    <w:multiLevelType w:val="hybridMultilevel"/>
    <w:tmpl w:val="8550B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97468"/>
    <w:multiLevelType w:val="hybridMultilevel"/>
    <w:tmpl w:val="6D98E4DA"/>
    <w:lvl w:ilvl="0" w:tplc="1AD22C1E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144EDAC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0718E"/>
    <w:multiLevelType w:val="hybridMultilevel"/>
    <w:tmpl w:val="5D645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4579A"/>
    <w:multiLevelType w:val="hybridMultilevel"/>
    <w:tmpl w:val="FEE2EC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4A78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B6894"/>
    <w:multiLevelType w:val="hybridMultilevel"/>
    <w:tmpl w:val="89F28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01B1F"/>
    <w:multiLevelType w:val="multilevel"/>
    <w:tmpl w:val="3304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153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D1313"/>
    <w:multiLevelType w:val="hybridMultilevel"/>
    <w:tmpl w:val="4C1654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F21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448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A11A59"/>
    <w:multiLevelType w:val="hybridMultilevel"/>
    <w:tmpl w:val="1E563C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885948">
    <w:abstractNumId w:val="31"/>
  </w:num>
  <w:num w:numId="2" w16cid:durableId="1019351788">
    <w:abstractNumId w:val="0"/>
  </w:num>
  <w:num w:numId="3" w16cid:durableId="1823964562">
    <w:abstractNumId w:val="1"/>
  </w:num>
  <w:num w:numId="4" w16cid:durableId="501816158">
    <w:abstractNumId w:val="28"/>
  </w:num>
  <w:num w:numId="5" w16cid:durableId="309216458">
    <w:abstractNumId w:val="10"/>
  </w:num>
  <w:num w:numId="6" w16cid:durableId="21706671">
    <w:abstractNumId w:val="32"/>
  </w:num>
  <w:num w:numId="7" w16cid:durableId="1895196568">
    <w:abstractNumId w:val="14"/>
  </w:num>
  <w:num w:numId="8" w16cid:durableId="1964312397">
    <w:abstractNumId w:val="5"/>
  </w:num>
  <w:num w:numId="9" w16cid:durableId="1413238799">
    <w:abstractNumId w:val="8"/>
  </w:num>
  <w:num w:numId="10" w16cid:durableId="136731471">
    <w:abstractNumId w:val="29"/>
  </w:num>
  <w:num w:numId="11" w16cid:durableId="1547453410">
    <w:abstractNumId w:val="9"/>
  </w:num>
  <w:num w:numId="12" w16cid:durableId="1059861460">
    <w:abstractNumId w:val="12"/>
  </w:num>
  <w:num w:numId="13" w16cid:durableId="1297027560">
    <w:abstractNumId w:val="7"/>
  </w:num>
  <w:num w:numId="14" w16cid:durableId="1222786978">
    <w:abstractNumId w:val="11"/>
  </w:num>
  <w:num w:numId="15" w16cid:durableId="1449855924">
    <w:abstractNumId w:val="26"/>
  </w:num>
  <w:num w:numId="16" w16cid:durableId="1741442834">
    <w:abstractNumId w:val="15"/>
  </w:num>
  <w:num w:numId="17" w16cid:durableId="1974285222">
    <w:abstractNumId w:val="17"/>
  </w:num>
  <w:num w:numId="18" w16cid:durableId="44062928">
    <w:abstractNumId w:val="18"/>
  </w:num>
  <w:num w:numId="19" w16cid:durableId="1201240198">
    <w:abstractNumId w:val="22"/>
  </w:num>
  <w:num w:numId="20" w16cid:durableId="2042709369">
    <w:abstractNumId w:val="23"/>
  </w:num>
  <w:num w:numId="21" w16cid:durableId="1316910208">
    <w:abstractNumId w:val="21"/>
  </w:num>
  <w:num w:numId="22" w16cid:durableId="519247089">
    <w:abstractNumId w:val="3"/>
  </w:num>
  <w:num w:numId="23" w16cid:durableId="2003193429">
    <w:abstractNumId w:val="4"/>
  </w:num>
  <w:num w:numId="24" w16cid:durableId="443236118">
    <w:abstractNumId w:val="16"/>
  </w:num>
  <w:num w:numId="25" w16cid:durableId="1102803020">
    <w:abstractNumId w:val="33"/>
  </w:num>
  <w:num w:numId="26" w16cid:durableId="1164472168">
    <w:abstractNumId w:val="24"/>
  </w:num>
  <w:num w:numId="27" w16cid:durableId="1906602178">
    <w:abstractNumId w:val="27"/>
  </w:num>
  <w:num w:numId="28" w16cid:durableId="2137412304">
    <w:abstractNumId w:val="19"/>
  </w:num>
  <w:num w:numId="29" w16cid:durableId="862941435">
    <w:abstractNumId w:val="13"/>
  </w:num>
  <w:num w:numId="30" w16cid:durableId="950280687">
    <w:abstractNumId w:val="30"/>
  </w:num>
  <w:num w:numId="31" w16cid:durableId="1613897679">
    <w:abstractNumId w:val="25"/>
  </w:num>
  <w:num w:numId="32" w16cid:durableId="538396648">
    <w:abstractNumId w:val="20"/>
  </w:num>
  <w:num w:numId="33" w16cid:durableId="1676150861">
    <w:abstractNumId w:val="2"/>
  </w:num>
  <w:num w:numId="34" w16cid:durableId="2107260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ED"/>
    <w:rsid w:val="00046B14"/>
    <w:rsid w:val="00066785"/>
    <w:rsid w:val="00077732"/>
    <w:rsid w:val="000D62A5"/>
    <w:rsid w:val="00130BB8"/>
    <w:rsid w:val="0013729C"/>
    <w:rsid w:val="001762D5"/>
    <w:rsid w:val="001B20C0"/>
    <w:rsid w:val="001C4A21"/>
    <w:rsid w:val="001C4F5E"/>
    <w:rsid w:val="001F2DC3"/>
    <w:rsid w:val="002206BA"/>
    <w:rsid w:val="00234739"/>
    <w:rsid w:val="0028038D"/>
    <w:rsid w:val="00292E62"/>
    <w:rsid w:val="00297E4C"/>
    <w:rsid w:val="002A4989"/>
    <w:rsid w:val="002E6C6C"/>
    <w:rsid w:val="002F0D75"/>
    <w:rsid w:val="00365907"/>
    <w:rsid w:val="003927AE"/>
    <w:rsid w:val="003D0BEB"/>
    <w:rsid w:val="003D4380"/>
    <w:rsid w:val="003E461C"/>
    <w:rsid w:val="003F22A0"/>
    <w:rsid w:val="00417AE5"/>
    <w:rsid w:val="00436F27"/>
    <w:rsid w:val="00464C6D"/>
    <w:rsid w:val="0048353B"/>
    <w:rsid w:val="004D066A"/>
    <w:rsid w:val="004E6E53"/>
    <w:rsid w:val="004F4EA7"/>
    <w:rsid w:val="005047ED"/>
    <w:rsid w:val="005077E4"/>
    <w:rsid w:val="00535B21"/>
    <w:rsid w:val="005636F2"/>
    <w:rsid w:val="005705BA"/>
    <w:rsid w:val="005B0096"/>
    <w:rsid w:val="005B4E24"/>
    <w:rsid w:val="005C70B9"/>
    <w:rsid w:val="005E13F1"/>
    <w:rsid w:val="00637B19"/>
    <w:rsid w:val="00672C51"/>
    <w:rsid w:val="006851DD"/>
    <w:rsid w:val="006A0094"/>
    <w:rsid w:val="006B21CB"/>
    <w:rsid w:val="006D5EDC"/>
    <w:rsid w:val="006E0F0F"/>
    <w:rsid w:val="006E1855"/>
    <w:rsid w:val="007416B6"/>
    <w:rsid w:val="007A7589"/>
    <w:rsid w:val="007F5678"/>
    <w:rsid w:val="0081440A"/>
    <w:rsid w:val="00842CCF"/>
    <w:rsid w:val="00862982"/>
    <w:rsid w:val="0088111C"/>
    <w:rsid w:val="008B0A00"/>
    <w:rsid w:val="008C1B9F"/>
    <w:rsid w:val="008C5B7A"/>
    <w:rsid w:val="008D2090"/>
    <w:rsid w:val="008D76D0"/>
    <w:rsid w:val="008E2D65"/>
    <w:rsid w:val="00900C0E"/>
    <w:rsid w:val="00903204"/>
    <w:rsid w:val="00931A9F"/>
    <w:rsid w:val="00947829"/>
    <w:rsid w:val="0098031A"/>
    <w:rsid w:val="009E438E"/>
    <w:rsid w:val="009F5181"/>
    <w:rsid w:val="009F635E"/>
    <w:rsid w:val="00A96B0E"/>
    <w:rsid w:val="00AA3A29"/>
    <w:rsid w:val="00AE18E6"/>
    <w:rsid w:val="00B0170C"/>
    <w:rsid w:val="00B17AE9"/>
    <w:rsid w:val="00B51296"/>
    <w:rsid w:val="00B66705"/>
    <w:rsid w:val="00B72F62"/>
    <w:rsid w:val="00B90333"/>
    <w:rsid w:val="00BC290F"/>
    <w:rsid w:val="00BC4BFA"/>
    <w:rsid w:val="00BE2961"/>
    <w:rsid w:val="00BF12CC"/>
    <w:rsid w:val="00C15D13"/>
    <w:rsid w:val="00C64B69"/>
    <w:rsid w:val="00C768E3"/>
    <w:rsid w:val="00C84A56"/>
    <w:rsid w:val="00C84BD3"/>
    <w:rsid w:val="00CB1662"/>
    <w:rsid w:val="00CB6DB0"/>
    <w:rsid w:val="00CD0E57"/>
    <w:rsid w:val="00CF6EC1"/>
    <w:rsid w:val="00D42DC9"/>
    <w:rsid w:val="00D92B1E"/>
    <w:rsid w:val="00DA065B"/>
    <w:rsid w:val="00DD7464"/>
    <w:rsid w:val="00DE5F29"/>
    <w:rsid w:val="00DF469F"/>
    <w:rsid w:val="00DF6D33"/>
    <w:rsid w:val="00DF7F61"/>
    <w:rsid w:val="00E06EB1"/>
    <w:rsid w:val="00E22401"/>
    <w:rsid w:val="00E40878"/>
    <w:rsid w:val="00E632A9"/>
    <w:rsid w:val="00E6360A"/>
    <w:rsid w:val="00E9001B"/>
    <w:rsid w:val="00E92E63"/>
    <w:rsid w:val="00E93F7B"/>
    <w:rsid w:val="00E97C89"/>
    <w:rsid w:val="00ED2C59"/>
    <w:rsid w:val="00EF7AE4"/>
    <w:rsid w:val="00F00A5D"/>
    <w:rsid w:val="00F24E08"/>
    <w:rsid w:val="00F25CC2"/>
    <w:rsid w:val="00F617A1"/>
    <w:rsid w:val="00F74194"/>
    <w:rsid w:val="00FA113B"/>
    <w:rsid w:val="00FA17B1"/>
    <w:rsid w:val="00FA6A54"/>
    <w:rsid w:val="00FC6ED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0F37"/>
  <w15:chartTrackingRefBased/>
  <w15:docId w15:val="{B7DFA314-EBA0-4C0B-9694-9B33F4A7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ED"/>
    <w:rPr>
      <w:rFonts w:asciiTheme="minorHAnsi" w:hAnsiTheme="minorHAnsi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047ED"/>
    <w:pPr>
      <w:spacing w:after="0" w:line="240" w:lineRule="auto"/>
    </w:pPr>
    <w:rPr>
      <w:rFonts w:asciiTheme="minorHAnsi" w:hAnsiTheme="minorHAnsi"/>
      <w:sz w:val="20"/>
      <w:lang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7C89"/>
    <w:pPr>
      <w:spacing w:after="0" w:line="240" w:lineRule="auto"/>
    </w:pPr>
    <w:rPr>
      <w:rFonts w:asciiTheme="minorHAnsi" w:hAnsiTheme="minorHAns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F12CC"/>
    <w:pPr>
      <w:ind w:left="720"/>
      <w:contextualSpacing/>
    </w:pPr>
    <w:rPr>
      <w:rFonts w:eastAsia="Times New Roman" w:cs="Mangal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59"/>
    <w:rPr>
      <w:rFonts w:ascii="Segoe UI" w:hAnsi="Segoe UI" w:cs="Segoe UI"/>
      <w:sz w:val="18"/>
      <w:szCs w:val="18"/>
      <w:lang w:bidi="ar-SA"/>
    </w:rPr>
  </w:style>
  <w:style w:type="character" w:customStyle="1" w:styleId="zw-portion">
    <w:name w:val="zw-portion"/>
    <w:basedOn w:val="DefaultParagraphFont"/>
    <w:rsid w:val="006851DD"/>
  </w:style>
  <w:style w:type="character" w:customStyle="1" w:styleId="eop-readonly">
    <w:name w:val="eop-readonly"/>
    <w:basedOn w:val="DefaultParagraphFont"/>
    <w:rsid w:val="006851DD"/>
  </w:style>
  <w:style w:type="character" w:customStyle="1" w:styleId="zw-bullet">
    <w:name w:val="zw-bullet"/>
    <w:basedOn w:val="DefaultParagraphFont"/>
    <w:rsid w:val="006851DD"/>
  </w:style>
  <w:style w:type="paragraph" w:styleId="NormalWeb">
    <w:name w:val="Normal (Web)"/>
    <w:basedOn w:val="Normal"/>
    <w:uiPriority w:val="99"/>
    <w:semiHidden/>
    <w:unhideWhenUsed/>
    <w:rsid w:val="003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25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1F32-9C8B-47E4-BE56-AABEA1D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TS BIS</cp:lastModifiedBy>
  <cp:revision>2</cp:revision>
  <cp:lastPrinted>2025-01-17T05:19:00Z</cp:lastPrinted>
  <dcterms:created xsi:type="dcterms:W3CDTF">2025-01-21T06:06:00Z</dcterms:created>
  <dcterms:modified xsi:type="dcterms:W3CDTF">2025-01-21T06:06:00Z</dcterms:modified>
</cp:coreProperties>
</file>